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BCCE" w14:textId="43AD5DF3" w:rsidR="00BC6EED" w:rsidRDefault="00BC6EED" w:rsidP="00BC6EED">
      <w:pPr>
        <w:rPr>
          <w:sz w:val="2"/>
          <w:szCs w:val="2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E05CF26">
                <wp:simplePos x="0" y="0"/>
                <wp:positionH relativeFrom="page">
                  <wp:posOffset>393700</wp:posOffset>
                </wp:positionH>
                <wp:positionV relativeFrom="margin">
                  <wp:posOffset>0</wp:posOffset>
                </wp:positionV>
                <wp:extent cx="6858635" cy="420987"/>
                <wp:effectExtent l="0" t="0" r="247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9AD0" w14:textId="0F179B1D" w:rsidR="00D43999" w:rsidRDefault="00F36464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ABHISHEK KUMAR</w:t>
                            </w:r>
                          </w:p>
                          <w:p w14:paraId="72028D81" w14:textId="44B325E6" w:rsidR="00BC6EED" w:rsidRPr="00002D1D" w:rsidRDefault="00D439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40.05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I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I0466NEDHTW6FSOCLajP0KsU3O57cNQj7IOv5ar6O1F+VYiLdUP4jt5IKYaGkgry881N9+zq&#10;hKMMyHb4ICqIQ/ZaWKCxlp0pHpQDATr06fHUG5NLCZtRvIijywVGJZyFgZfES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" filled="f" stroked="f">
                <v:textbox inset="0,0,0,0">
                  <w:txbxContent>
                    <w:p w14:paraId="584D9AD0" w14:textId="0F179B1D" w:rsidR="00D43999" w:rsidRDefault="00F36464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ABHISHEK KUMAR</w:t>
                      </w:r>
                    </w:p>
                    <w:p w14:paraId="72028D81" w14:textId="44B325E6" w:rsidR="00BC6EED" w:rsidRPr="00002D1D" w:rsidRDefault="00D439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E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 wp14:anchorId="4684F467" wp14:editId="0FCC24F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68521304" w:rsidR="00D66F00" w:rsidRPr="00BC6EED" w:rsidRDefault="009B5EB3" w:rsidP="00BC6EED">
      <w:bookmarkStart w:id="0" w:name="_GoBack"/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7D6EDBAD">
                <wp:simplePos x="0" y="0"/>
                <wp:positionH relativeFrom="margin">
                  <wp:align>left</wp:align>
                </wp:positionH>
                <wp:positionV relativeFrom="page">
                  <wp:posOffset>7466965</wp:posOffset>
                </wp:positionV>
                <wp:extent cx="4701540" cy="2905125"/>
                <wp:effectExtent l="0" t="0" r="381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AE7D" w14:textId="33F41EC3" w:rsidR="004245A0" w:rsidRPr="00310E31" w:rsidRDefault="00BB0C13" w:rsidP="00310E31">
                            <w:pPr>
                              <w:pStyle w:val="BodyText"/>
                              <w:ind w:left="728"/>
                              <w:rPr>
                                <w:rFonts w:asciiTheme="minorBidi" w:hAnsiTheme="minorBid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1C63AA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Pr="00310E31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DUCATION</w:t>
                            </w:r>
                          </w:p>
                          <w:p w14:paraId="374CFDED" w14:textId="1FB633D5" w:rsidR="00310E31" w:rsidRDefault="00310E31" w:rsidP="00310E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20"/>
                              <w:gridCol w:w="2540"/>
                            </w:tblGrid>
                            <w:tr w:rsidR="00310E31" w:rsidRPr="00310E31" w14:paraId="41A38810" w14:textId="77777777" w:rsidTr="003D4AF3">
                              <w:trPr>
                                <w:trHeight w:val="344"/>
                              </w:trPr>
                              <w:tc>
                                <w:tcPr>
                                  <w:tcW w:w="716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BA0C49C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0E31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CHELOR OF TECHNOLOGY DEGREE- COMPUTER</w:t>
                                  </w:r>
                                </w:p>
                              </w:tc>
                            </w:tr>
                            <w:tr w:rsidR="00310E31" w:rsidRPr="00310E31" w14:paraId="6B54914D" w14:textId="77777777" w:rsidTr="003D4AF3">
                              <w:trPr>
                                <w:trHeight w:val="346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39A79D2A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10E31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IENCE AND ENGINEERING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6E451571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Times New Roman" w:eastAsia="Times New Roman" w:hAnsi="Times New Roman" w:cs="Arial"/>
                                      <w:sz w:val="24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  <w:tr w:rsidR="00310E31" w:rsidRPr="00310E31" w14:paraId="0D8F8179" w14:textId="77777777" w:rsidTr="003D4AF3">
                              <w:trPr>
                                <w:trHeight w:val="343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26571D8D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>Vivekananda Global University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77157752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ind w:left="620"/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  <w:t>Current CGPA: 8.87</w:t>
                                  </w:r>
                                </w:p>
                              </w:tc>
                            </w:tr>
                            <w:tr w:rsidR="00310E31" w:rsidRPr="00310E31" w14:paraId="24388B08" w14:textId="77777777" w:rsidTr="003D4AF3">
                              <w:trPr>
                                <w:trHeight w:val="588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5566BC06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Century Gothic" w:eastAsia="Century Gothic" w:hAnsi="Century Gothic" w:cs="Arial"/>
                                      <w:b/>
                                      <w:sz w:val="28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IGHER SECONDARY CERTIFICAT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61480D71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Times New Roman" w:eastAsia="Times New Roman" w:hAnsi="Times New Roman" w:cs="Arial"/>
                                      <w:sz w:val="24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  <w:tr w:rsidR="00310E31" w:rsidRPr="00310E31" w14:paraId="020C1DCB" w14:textId="77777777" w:rsidTr="003D4AF3">
                              <w:trPr>
                                <w:trHeight w:val="343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283A89B9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</w:pPr>
                                  <w:proofErr w:type="spellStart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>Kendriya</w:t>
                                  </w:r>
                                  <w:proofErr w:type="spellEnd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 xml:space="preserve"> Vidyalaya </w:t>
                                  </w:r>
                                  <w:proofErr w:type="spellStart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>Sangat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68C2538C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Times New Roman" w:eastAsia="Times New Roman" w:hAnsi="Times New Roman" w:cs="Arial"/>
                                      <w:sz w:val="24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  <w:tr w:rsidR="00310E31" w:rsidRPr="00310E31" w14:paraId="7238A15B" w14:textId="77777777" w:rsidTr="003D4AF3">
                              <w:trPr>
                                <w:trHeight w:val="244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25DFB8DC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244" w:lineRule="exact"/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  <w:t>(2012-2014)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12C387AD" w14:textId="777617A2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244" w:lineRule="exact"/>
                                    <w:ind w:left="20"/>
                                    <w:rPr>
                                      <w:rFonts w:ascii="Century Gothic" w:eastAsia="Century Gothic" w:hAnsi="Century Gothic" w:cs="Arial"/>
                                      <w:w w:val="99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w w:val="99"/>
                                      <w:sz w:val="20"/>
                                      <w:szCs w:val="20"/>
                                      <w:lang w:bidi="hi-IN"/>
                                    </w:rPr>
                                    <w:t>Percentage Scored:61.2%</w:t>
                                  </w:r>
                                </w:p>
                              </w:tc>
                            </w:tr>
                            <w:tr w:rsidR="00310E31" w:rsidRPr="00310E31" w14:paraId="022754AA" w14:textId="77777777" w:rsidTr="003D4AF3">
                              <w:trPr>
                                <w:trHeight w:val="590"/>
                              </w:trPr>
                              <w:tc>
                                <w:tcPr>
                                  <w:tcW w:w="716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931207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Century Gothic" w:eastAsia="Century Gothic" w:hAnsi="Century Gothic" w:cs="Arial"/>
                                      <w:b/>
                                      <w:sz w:val="28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CONDARY SCHOOL CERTIFICATE</w:t>
                                  </w:r>
                                </w:p>
                              </w:tc>
                            </w:tr>
                            <w:tr w:rsidR="00310E31" w:rsidRPr="00310E31" w14:paraId="26F237AD" w14:textId="77777777" w:rsidTr="003D4AF3">
                              <w:trPr>
                                <w:trHeight w:val="343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39E7A120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</w:pPr>
                                  <w:proofErr w:type="spellStart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>Kendriya</w:t>
                                  </w:r>
                                  <w:proofErr w:type="spellEnd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 xml:space="preserve"> Vidyalaya </w:t>
                                  </w:r>
                                  <w:proofErr w:type="spellStart"/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color w:val="2E74B5"/>
                                      <w:sz w:val="28"/>
                                      <w:szCs w:val="20"/>
                                      <w:lang w:bidi="hi-IN"/>
                                    </w:rPr>
                                    <w:t>Sangath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061D23C7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0" w:lineRule="atLeast"/>
                                    <w:rPr>
                                      <w:rFonts w:ascii="Times New Roman" w:eastAsia="Times New Roman" w:hAnsi="Times New Roman" w:cs="Arial"/>
                                      <w:sz w:val="24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  <w:tr w:rsidR="00310E31" w:rsidRPr="00310E31" w14:paraId="4A7C05A9" w14:textId="77777777" w:rsidTr="003D4AF3">
                              <w:trPr>
                                <w:trHeight w:val="244"/>
                              </w:trPr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bottom"/>
                                </w:tcPr>
                                <w:p w14:paraId="354EAC09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244" w:lineRule="exact"/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  <w:t>(2011-2012)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auto"/>
                                  <w:vAlign w:val="bottom"/>
                                </w:tcPr>
                                <w:p w14:paraId="262A93FD" w14:textId="77777777" w:rsidR="00310E31" w:rsidRPr="00310E31" w:rsidRDefault="00310E31" w:rsidP="00310E31">
                                  <w:pPr>
                                    <w:widowControl/>
                                    <w:autoSpaceDE/>
                                    <w:autoSpaceDN/>
                                    <w:spacing w:line="244" w:lineRule="exact"/>
                                    <w:ind w:left="300"/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310E31">
                                    <w:rPr>
                                      <w:rFonts w:ascii="Century Gothic" w:eastAsia="Century Gothic" w:hAnsi="Century Gothic" w:cs="Arial"/>
                                      <w:sz w:val="20"/>
                                      <w:szCs w:val="20"/>
                                      <w:lang w:bidi="hi-IN"/>
                                    </w:rPr>
                                    <w:t>Grade Point (GP): 8.6</w:t>
                                  </w:r>
                                </w:p>
                              </w:tc>
                            </w:tr>
                          </w:tbl>
                          <w:p w14:paraId="2BEF37D7" w14:textId="77777777" w:rsidR="00310E31" w:rsidRPr="00310E31" w:rsidRDefault="00310E31" w:rsidP="00310E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D60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0;margin-top:587.95pt;width:370.2pt;height:228.7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7a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" filled="f" stroked="f">
                <v:textbox inset="0,0,0,0">
                  <w:txbxContent>
                    <w:p w14:paraId="7C40AE7D" w14:textId="33F41EC3" w:rsidR="004245A0" w:rsidRPr="00310E31" w:rsidRDefault="00BB0C13" w:rsidP="00310E31">
                      <w:pPr>
                        <w:pStyle w:val="BodyText"/>
                        <w:ind w:left="728"/>
                        <w:rPr>
                          <w:rFonts w:asciiTheme="minorBidi" w:hAnsiTheme="minorBidi" w:cstheme="minorBidi"/>
                          <w:b/>
                          <w:sz w:val="24"/>
                          <w:szCs w:val="24"/>
                        </w:rPr>
                      </w:pPr>
                      <w:r w:rsidRPr="001C63AA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</w:t>
                      </w:r>
                      <w:r w:rsidRPr="00310E31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DUCATION</w:t>
                      </w:r>
                    </w:p>
                    <w:p w14:paraId="374CFDED" w14:textId="1FB633D5" w:rsidR="00310E31" w:rsidRDefault="00310E31" w:rsidP="00310E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20"/>
                        <w:gridCol w:w="2540"/>
                      </w:tblGrid>
                      <w:tr w:rsidR="00310E31" w:rsidRPr="00310E31" w14:paraId="41A38810" w14:textId="77777777" w:rsidTr="003D4AF3">
                        <w:trPr>
                          <w:trHeight w:val="344"/>
                        </w:trPr>
                        <w:tc>
                          <w:tcPr>
                            <w:tcW w:w="716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BA0C49C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E3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BACHELOR OF TECHNOLOGY DEGREE- COMPUTER</w:t>
                            </w:r>
                          </w:p>
                        </w:tc>
                      </w:tr>
                      <w:tr w:rsidR="00310E31" w:rsidRPr="00310E31" w14:paraId="6B54914D" w14:textId="77777777" w:rsidTr="003D4AF3">
                        <w:trPr>
                          <w:trHeight w:val="346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39A79D2A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0E3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SCIENCE AND ENGINEERING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6E451571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Times New Roman" w:eastAsia="Times New Roman" w:hAnsi="Times New Roman" w:cs="Arial"/>
                                <w:sz w:val="24"/>
                                <w:szCs w:val="20"/>
                                <w:lang w:bidi="hi-IN"/>
                              </w:rPr>
                            </w:pPr>
                          </w:p>
                        </w:tc>
                      </w:tr>
                      <w:tr w:rsidR="00310E31" w:rsidRPr="00310E31" w14:paraId="0D8F8179" w14:textId="77777777" w:rsidTr="003D4AF3">
                        <w:trPr>
                          <w:trHeight w:val="343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26571D8D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Vivekananda Global University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77157752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ind w:left="620"/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  <w:t>Current CGPA: 8.87</w:t>
                            </w:r>
                          </w:p>
                        </w:tc>
                      </w:tr>
                      <w:tr w:rsidR="00310E31" w:rsidRPr="00310E31" w14:paraId="24388B08" w14:textId="77777777" w:rsidTr="003D4AF3">
                        <w:trPr>
                          <w:trHeight w:val="588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5566BC06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Century Gothic" w:eastAsia="Century Gothic" w:hAnsi="Century Gothic" w:cs="Arial"/>
                                <w:b/>
                                <w:sz w:val="28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IGHER SECONDARY CERTIFICAT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61480D71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Times New Roman" w:eastAsia="Times New Roman" w:hAnsi="Times New Roman" w:cs="Arial"/>
                                <w:sz w:val="24"/>
                                <w:szCs w:val="20"/>
                                <w:lang w:bidi="hi-IN"/>
                              </w:rPr>
                            </w:pPr>
                          </w:p>
                        </w:tc>
                      </w:tr>
                      <w:tr w:rsidR="00310E31" w:rsidRPr="00310E31" w14:paraId="020C1DCB" w14:textId="77777777" w:rsidTr="003D4AF3">
                        <w:trPr>
                          <w:trHeight w:val="343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283A89B9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</w:pPr>
                            <w:proofErr w:type="spellStart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Kendriya</w:t>
                            </w:r>
                            <w:proofErr w:type="spellEnd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 xml:space="preserve"> Vidyalaya </w:t>
                            </w:r>
                            <w:proofErr w:type="spellStart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Sangathan</w:t>
                            </w:r>
                            <w:proofErr w:type="spellEnd"/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68C2538C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Times New Roman" w:eastAsia="Times New Roman" w:hAnsi="Times New Roman" w:cs="Arial"/>
                                <w:sz w:val="24"/>
                                <w:szCs w:val="20"/>
                                <w:lang w:bidi="hi-IN"/>
                              </w:rPr>
                            </w:pPr>
                          </w:p>
                        </w:tc>
                      </w:tr>
                      <w:tr w:rsidR="00310E31" w:rsidRPr="00310E31" w14:paraId="7238A15B" w14:textId="77777777" w:rsidTr="003D4AF3">
                        <w:trPr>
                          <w:trHeight w:val="244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25DFB8DC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244" w:lineRule="exact"/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  <w:t>(2012-2014)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12C387AD" w14:textId="777617A2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244" w:lineRule="exact"/>
                              <w:ind w:left="20"/>
                              <w:rPr>
                                <w:rFonts w:ascii="Century Gothic" w:eastAsia="Century Gothic" w:hAnsi="Century Gothic" w:cs="Arial"/>
                                <w:w w:val="99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w w:val="99"/>
                                <w:sz w:val="20"/>
                                <w:szCs w:val="20"/>
                                <w:lang w:bidi="hi-IN"/>
                              </w:rPr>
                              <w:t>Percentage Scored:61.2%</w:t>
                            </w:r>
                          </w:p>
                        </w:tc>
                      </w:tr>
                      <w:tr w:rsidR="00310E31" w:rsidRPr="00310E31" w14:paraId="022754AA" w14:textId="77777777" w:rsidTr="003D4AF3">
                        <w:trPr>
                          <w:trHeight w:val="590"/>
                        </w:trPr>
                        <w:tc>
                          <w:tcPr>
                            <w:tcW w:w="716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931207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Century Gothic" w:eastAsia="Century Gothic" w:hAnsi="Century Gothic" w:cs="Arial"/>
                                <w:b/>
                                <w:sz w:val="28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SECONDARY SCHOOL CERTIFICATE</w:t>
                            </w:r>
                          </w:p>
                        </w:tc>
                      </w:tr>
                      <w:tr w:rsidR="00310E31" w:rsidRPr="00310E31" w14:paraId="26F237AD" w14:textId="77777777" w:rsidTr="003D4AF3">
                        <w:trPr>
                          <w:trHeight w:val="343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39E7A120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</w:pPr>
                            <w:proofErr w:type="spellStart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Kendriya</w:t>
                            </w:r>
                            <w:proofErr w:type="spellEnd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 xml:space="preserve"> Vidyalaya </w:t>
                            </w:r>
                            <w:proofErr w:type="spellStart"/>
                            <w:r w:rsidRPr="00310E31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Sangathan</w:t>
                            </w:r>
                            <w:proofErr w:type="spellEnd"/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061D23C7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0" w:lineRule="atLeast"/>
                              <w:rPr>
                                <w:rFonts w:ascii="Times New Roman" w:eastAsia="Times New Roman" w:hAnsi="Times New Roman" w:cs="Arial"/>
                                <w:sz w:val="24"/>
                                <w:szCs w:val="20"/>
                                <w:lang w:bidi="hi-IN"/>
                              </w:rPr>
                            </w:pPr>
                          </w:p>
                        </w:tc>
                      </w:tr>
                      <w:tr w:rsidR="00310E31" w:rsidRPr="00310E31" w14:paraId="4A7C05A9" w14:textId="77777777" w:rsidTr="003D4AF3">
                        <w:trPr>
                          <w:trHeight w:val="244"/>
                        </w:trPr>
                        <w:tc>
                          <w:tcPr>
                            <w:tcW w:w="4620" w:type="dxa"/>
                            <w:shd w:val="clear" w:color="auto" w:fill="auto"/>
                            <w:vAlign w:val="bottom"/>
                          </w:tcPr>
                          <w:p w14:paraId="354EAC09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244" w:lineRule="exact"/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  <w:t>(2011-2012)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auto"/>
                            <w:vAlign w:val="bottom"/>
                          </w:tcPr>
                          <w:p w14:paraId="262A93FD" w14:textId="77777777" w:rsidR="00310E31" w:rsidRPr="00310E31" w:rsidRDefault="00310E31" w:rsidP="00310E31">
                            <w:pPr>
                              <w:widowControl/>
                              <w:autoSpaceDE/>
                              <w:autoSpaceDN/>
                              <w:spacing w:line="244" w:lineRule="exact"/>
                              <w:ind w:left="300"/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310E31">
                              <w:rPr>
                                <w:rFonts w:ascii="Century Gothic" w:eastAsia="Century Gothic" w:hAnsi="Century Gothic" w:cs="Arial"/>
                                <w:sz w:val="20"/>
                                <w:szCs w:val="20"/>
                                <w:lang w:bidi="hi-IN"/>
                              </w:rPr>
                              <w:t>Grade Point (GP): 8.6</w:t>
                            </w:r>
                          </w:p>
                        </w:tc>
                      </w:tr>
                    </w:tbl>
                    <w:p w14:paraId="2BEF37D7" w14:textId="77777777" w:rsidR="00310E31" w:rsidRPr="00310E31" w:rsidRDefault="00310E31" w:rsidP="00310E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2F09057B">
                <wp:simplePos x="0" y="0"/>
                <wp:positionH relativeFrom="page">
                  <wp:posOffset>5305425</wp:posOffset>
                </wp:positionH>
                <wp:positionV relativeFrom="page">
                  <wp:posOffset>2609850</wp:posOffset>
                </wp:positionV>
                <wp:extent cx="1829435" cy="1695450"/>
                <wp:effectExtent l="0" t="0" r="1841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2A2653" w:rsidRDefault="00BC6EED" w:rsidP="002A2653">
                            <w:pPr>
                              <w:spacing w:before="20" w:line="276" w:lineRule="auto"/>
                              <w:ind w:left="34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</w:pPr>
                            <w:r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Email</w:t>
                            </w:r>
                            <w:r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8"/>
                                <w:szCs w:val="20"/>
                                <w:lang w:bidi="hi-IN"/>
                              </w:rPr>
                              <w:t>:</w:t>
                            </w:r>
                          </w:p>
                          <w:p w14:paraId="09058352" w14:textId="3D0A2BDF" w:rsidR="00BC6EED" w:rsidRPr="002A2653" w:rsidRDefault="00F36464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bheeshek.kr</w:t>
                            </w:r>
                            <w:r w:rsidR="00D43999"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38BA5A6" w14:textId="77777777" w:rsidR="00BC6EED" w:rsidRPr="002A2653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 w:hAnsi="Open Sans" w:cs="Open Sans"/>
                              </w:rPr>
                            </w:pPr>
                            <w:r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Phone</w:t>
                            </w:r>
                            <w:r w:rsidRPr="002A2653">
                              <w:rPr>
                                <w:rFonts w:ascii="Open Sans" w:hAnsi="Open Sans" w:cs="Open Sans"/>
                              </w:rPr>
                              <w:t>:</w:t>
                            </w:r>
                          </w:p>
                          <w:p w14:paraId="0F5EA860" w14:textId="5129EE55" w:rsidR="00BC6EED" w:rsidRPr="002A2653" w:rsidRDefault="00F36464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+91-9166070237</w:t>
                            </w:r>
                          </w:p>
                          <w:p w14:paraId="3D6E20E6" w14:textId="77777777" w:rsidR="007E3B0E" w:rsidRPr="002A2653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</w:pPr>
                            <w:r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Address:</w:t>
                            </w:r>
                          </w:p>
                          <w:p w14:paraId="44F0EFF8" w14:textId="50DFF290" w:rsidR="007E3B0E" w:rsidRPr="002A2653" w:rsidRDefault="002A2653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-1 ,SLF </w:t>
                            </w:r>
                            <w:proofErr w:type="spellStart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d</w:t>
                            </w:r>
                            <w:proofErr w:type="spellEnd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ihar</w:t>
                            </w:r>
                            <w:proofErr w:type="spellEnd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ni</w:t>
                            </w:r>
                            <w:proofErr w:type="spellEnd"/>
                            <w:r w:rsidRPr="002A265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Ghaziabad</w:t>
                            </w:r>
                            <w:r w:rsidR="0072487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UP</w:t>
                            </w:r>
                          </w:p>
                          <w:p w14:paraId="6A32E3D1" w14:textId="779C0078" w:rsidR="00BC6EED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L</w:t>
                            </w:r>
                            <w:r w:rsidR="00BC6EED"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inkedin</w:t>
                            </w:r>
                            <w:proofErr w:type="spellEnd"/>
                            <w:r w:rsidR="00BC6EED" w:rsidRPr="002A2653">
                              <w:rPr>
                                <w:rFonts w:ascii="Century Gothic" w:eastAsia="Century Gothic" w:hAnsi="Century Gothic" w:cs="Arial"/>
                                <w:color w:val="2E74B5"/>
                                <w:szCs w:val="16"/>
                                <w:lang w:bidi="hi-IN"/>
                              </w:rPr>
                              <w:t>:</w:t>
                            </w:r>
                            <w:r w:rsidR="00D036BA" w:rsidRPr="00D036BA">
                              <w:t xml:space="preserve"> </w:t>
                            </w:r>
                            <w:r w:rsidR="00D036BA" w:rsidRPr="00600D6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inkedin.com/in/abhishek-kumar-a0070816b/</w:t>
                            </w:r>
                          </w:p>
                          <w:p w14:paraId="36CAF534" w14:textId="77777777" w:rsidR="009B5EB3" w:rsidRDefault="009B5EB3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BFBCDC7" w14:textId="77777777" w:rsidR="009B5EB3" w:rsidRPr="00600D61" w:rsidRDefault="009B5EB3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D5ACA41" w14:textId="58FDAE5D" w:rsidR="00BC6EED" w:rsidRPr="00600D61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28" type="#_x0000_t202" style="position:absolute;margin-left:417.75pt;margin-top:205.5pt;width:144.05pt;height:133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" filled="f" stroked="f">
                <v:textbox inset="0,0,0,0">
                  <w:txbxContent>
                    <w:p w14:paraId="7C0C9037" w14:textId="77777777" w:rsidR="00BC6EED" w:rsidRPr="002A2653" w:rsidRDefault="00BC6EED" w:rsidP="002A2653">
                      <w:pPr>
                        <w:spacing w:before="20" w:line="276" w:lineRule="auto"/>
                        <w:ind w:left="34"/>
                        <w:rPr>
                          <w:rFonts w:ascii="Century Gothic" w:eastAsia="Century Gothic" w:hAnsi="Century Gothic" w:cs="Arial"/>
                          <w:color w:val="2E74B5"/>
                          <w:sz w:val="28"/>
                          <w:szCs w:val="20"/>
                          <w:lang w:bidi="hi-IN"/>
                        </w:rPr>
                      </w:pPr>
                      <w:r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Email</w:t>
                      </w:r>
                      <w:r w:rsidRPr="002A2653">
                        <w:rPr>
                          <w:rFonts w:ascii="Century Gothic" w:eastAsia="Century Gothic" w:hAnsi="Century Gothic" w:cs="Arial"/>
                          <w:color w:val="2E74B5"/>
                          <w:sz w:val="28"/>
                          <w:szCs w:val="20"/>
                          <w:lang w:bidi="hi-IN"/>
                        </w:rPr>
                        <w:t>:</w:t>
                      </w:r>
                    </w:p>
                    <w:p w14:paraId="09058352" w14:textId="3D0A2BDF" w:rsidR="00BC6EED" w:rsidRPr="002A2653" w:rsidRDefault="00F36464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bheeshek.kr</w:t>
                      </w:r>
                      <w:r w:rsidR="00D43999"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@gmail.com</w:t>
                      </w:r>
                    </w:p>
                    <w:p w14:paraId="338BA5A6" w14:textId="77777777" w:rsidR="00BC6EED" w:rsidRPr="002A2653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 w:hAnsi="Open Sans" w:cs="Open Sans"/>
                        </w:rPr>
                      </w:pPr>
                      <w:r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Phone</w:t>
                      </w:r>
                      <w:r w:rsidRPr="002A2653">
                        <w:rPr>
                          <w:rFonts w:ascii="Open Sans" w:hAnsi="Open Sans" w:cs="Open Sans"/>
                        </w:rPr>
                        <w:t>:</w:t>
                      </w:r>
                    </w:p>
                    <w:p w14:paraId="0F5EA860" w14:textId="5129EE55" w:rsidR="00BC6EED" w:rsidRPr="002A2653" w:rsidRDefault="00F36464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+91-9166070237</w:t>
                      </w:r>
                    </w:p>
                    <w:p w14:paraId="3D6E20E6" w14:textId="77777777" w:rsidR="007E3B0E" w:rsidRPr="002A2653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</w:pPr>
                      <w:r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Address:</w:t>
                      </w:r>
                    </w:p>
                    <w:p w14:paraId="44F0EFF8" w14:textId="50DFF290" w:rsidR="007E3B0E" w:rsidRPr="002A2653" w:rsidRDefault="002A2653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-1 ,SLF </w:t>
                      </w:r>
                      <w:proofErr w:type="spellStart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d</w:t>
                      </w:r>
                      <w:proofErr w:type="spellEnd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ihar</w:t>
                      </w:r>
                      <w:proofErr w:type="spellEnd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ni</w:t>
                      </w:r>
                      <w:proofErr w:type="spellEnd"/>
                      <w:r w:rsidRPr="002A265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Ghaziabad</w:t>
                      </w:r>
                      <w:r w:rsidR="0072487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UP</w:t>
                      </w:r>
                    </w:p>
                    <w:p w14:paraId="6A32E3D1" w14:textId="779C0078" w:rsidR="00BC6EED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L</w:t>
                      </w:r>
                      <w:r w:rsidR="00BC6EED"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inkedin</w:t>
                      </w:r>
                      <w:proofErr w:type="spellEnd"/>
                      <w:r w:rsidR="00BC6EED" w:rsidRPr="002A2653">
                        <w:rPr>
                          <w:rFonts w:ascii="Century Gothic" w:eastAsia="Century Gothic" w:hAnsi="Century Gothic" w:cs="Arial"/>
                          <w:color w:val="2E74B5"/>
                          <w:szCs w:val="16"/>
                          <w:lang w:bidi="hi-IN"/>
                        </w:rPr>
                        <w:t>:</w:t>
                      </w:r>
                      <w:r w:rsidR="00D036BA" w:rsidRPr="00D036BA">
                        <w:t xml:space="preserve"> </w:t>
                      </w:r>
                      <w:r w:rsidR="00D036BA" w:rsidRPr="00600D6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inkedin.com/in/abhishek-kumar-a0070816b/</w:t>
                      </w:r>
                    </w:p>
                    <w:p w14:paraId="36CAF534" w14:textId="77777777" w:rsidR="009B5EB3" w:rsidRDefault="009B5EB3" w:rsidP="00BC6EED">
                      <w:pPr>
                        <w:spacing w:before="123" w:line="205" w:lineRule="exact"/>
                        <w:ind w:left="2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BFBCDC7" w14:textId="77777777" w:rsidR="009B5EB3" w:rsidRPr="00600D61" w:rsidRDefault="009B5EB3" w:rsidP="00BC6EED">
                      <w:pPr>
                        <w:spacing w:before="123" w:line="205" w:lineRule="exact"/>
                        <w:ind w:left="2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D5ACA41" w14:textId="58FDAE5D" w:rsidR="00BC6EED" w:rsidRPr="00600D61" w:rsidRDefault="00BC6EED" w:rsidP="00BC6EED">
                      <w:pPr>
                        <w:pStyle w:val="BodyText"/>
                        <w:spacing w:before="0" w:line="205" w:lineRule="exac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18182BF3">
                <wp:simplePos x="0" y="0"/>
                <wp:positionH relativeFrom="page">
                  <wp:posOffset>5200650</wp:posOffset>
                </wp:positionH>
                <wp:positionV relativeFrom="page">
                  <wp:posOffset>7266940</wp:posOffset>
                </wp:positionV>
                <wp:extent cx="1962150" cy="993140"/>
                <wp:effectExtent l="0" t="0" r="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5B55FF6B" w:rsidR="00BC6EED" w:rsidRDefault="0072487B" w:rsidP="0072487B">
                            <w:pPr>
                              <w:pStyle w:val="BodyText"/>
                              <w:ind w:firstLine="688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2487B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INTERESTS </w:t>
                            </w:r>
                          </w:p>
                          <w:p w14:paraId="0D348DE1" w14:textId="77777777" w:rsidR="0072487B" w:rsidRPr="0072487B" w:rsidRDefault="0072487B" w:rsidP="00BC6EED">
                            <w:pPr>
                              <w:pStyle w:val="BodyText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</w:p>
                          <w:p w14:paraId="3DF11DEC" w14:textId="44E5F906" w:rsidR="0072487B" w:rsidRPr="0072487B" w:rsidRDefault="0072487B" w:rsidP="0072487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2487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Netflix, Typing, Internet researching, Gaming &amp; Music </w:t>
                            </w:r>
                          </w:p>
                          <w:p w14:paraId="31DB3ACC" w14:textId="77777777" w:rsidR="0098045C" w:rsidRPr="00CF051C" w:rsidRDefault="0098045C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9" type="#_x0000_t202" style="position:absolute;margin-left:409.5pt;margin-top:572.2pt;width:154.5pt;height:78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" filled="f" stroked="f">
                <v:textbox inset="0,0,0,0">
                  <w:txbxContent>
                    <w:p w14:paraId="58CDA30F" w14:textId="5B55FF6B" w:rsidR="00BC6EED" w:rsidRDefault="0072487B" w:rsidP="0072487B">
                      <w:pPr>
                        <w:pStyle w:val="BodyText"/>
                        <w:ind w:firstLine="688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2487B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INTERESTS </w:t>
                      </w:r>
                    </w:p>
                    <w:p w14:paraId="0D348DE1" w14:textId="77777777" w:rsidR="0072487B" w:rsidRPr="0072487B" w:rsidRDefault="0072487B" w:rsidP="00BC6EED">
                      <w:pPr>
                        <w:pStyle w:val="BodyText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</w:p>
                    <w:p w14:paraId="3DF11DEC" w14:textId="44E5F906" w:rsidR="0072487B" w:rsidRPr="0072487B" w:rsidRDefault="0072487B" w:rsidP="0072487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2487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Netflix, Typing, Internet researching, Gaming &amp; Music </w:t>
                      </w:r>
                    </w:p>
                    <w:p w14:paraId="31DB3ACC" w14:textId="77777777" w:rsidR="0098045C" w:rsidRPr="00CF051C" w:rsidRDefault="0098045C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487B">
        <w:rPr>
          <w:noProof/>
          <w:sz w:val="2"/>
          <w:szCs w:val="2"/>
          <w:lang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5CDB53" wp14:editId="7211A6AA">
                <wp:simplePos x="0" y="0"/>
                <wp:positionH relativeFrom="column">
                  <wp:posOffset>346075</wp:posOffset>
                </wp:positionH>
                <wp:positionV relativeFrom="paragraph">
                  <wp:posOffset>3455035</wp:posOffset>
                </wp:positionV>
                <wp:extent cx="3962400" cy="24130"/>
                <wp:effectExtent l="0" t="0" r="19050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2381" id="Straight Connector 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272.05pt" to="339.2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2487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3B8E57ED">
                <wp:simplePos x="0" y="0"/>
                <wp:positionH relativeFrom="page">
                  <wp:posOffset>276225</wp:posOffset>
                </wp:positionH>
                <wp:positionV relativeFrom="page">
                  <wp:posOffset>4086225</wp:posOffset>
                </wp:positionV>
                <wp:extent cx="4685665" cy="3305175"/>
                <wp:effectExtent l="0" t="0" r="63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7D42" w14:textId="0BD5A822" w:rsidR="00A5518C" w:rsidRPr="0072487B" w:rsidRDefault="00A5518C" w:rsidP="00201CC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</w:pPr>
                            <w:r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>SUMMER INTERNSHIP</w:t>
                            </w:r>
                          </w:p>
                          <w:p w14:paraId="4753A7BA" w14:textId="4A41E828" w:rsidR="006215C3" w:rsidRPr="00A5518C" w:rsidRDefault="00A5518C" w:rsidP="00A5518C">
                            <w:pPr>
                              <w:pStyle w:val="BodyText"/>
                              <w:spacing w:before="100" w:line="285" w:lineRule="auto"/>
                              <w:ind w:left="74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51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uccessfully completed my summer internship at </w:t>
                            </w:r>
                            <w:r w:rsidRPr="00A5518C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IIT- Guwahati</w:t>
                            </w:r>
                            <w:r w:rsidRPr="00A551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n Android Development</w:t>
                            </w:r>
                          </w:p>
                          <w:p w14:paraId="3CAA8386" w14:textId="77777777" w:rsidR="00A5518C" w:rsidRPr="0072487B" w:rsidRDefault="00A5518C" w:rsidP="00A5518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</w:pPr>
                            <w:r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>NPTEL Online Certification</w:t>
                            </w:r>
                          </w:p>
                          <w:p w14:paraId="0CC9EBBF" w14:textId="77777777" w:rsidR="00A5518C" w:rsidRDefault="00A5518C" w:rsidP="00A5518C">
                            <w:pPr>
                              <w:pStyle w:val="BodyText"/>
                              <w:spacing w:before="100" w:line="285" w:lineRule="auto"/>
                              <w:ind w:left="74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A551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ccessfully completed the course on “Embedded Systems Design” and was one of the 430 certified candidates.</w:t>
                            </w:r>
                          </w:p>
                          <w:p w14:paraId="7AF039E4" w14:textId="139AEF97" w:rsidR="00CA4A25" w:rsidRPr="0072487B" w:rsidRDefault="00A5518C" w:rsidP="00310E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</w:pPr>
                            <w:r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>Cyber Security Workshop</w:t>
                            </w:r>
                            <w:r w:rsidR="00CA4A25"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  <w:p w14:paraId="39E620E3" w14:textId="409B291D" w:rsidR="00A5518C" w:rsidRPr="006864DD" w:rsidRDefault="006864DD" w:rsidP="00A5518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864D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2-day workshop organized by Adhoc Networks for Cyber security &amp; Ethical Hacking in University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744A65" w14:textId="3747CF1C" w:rsidR="004245A0" w:rsidRPr="0072487B" w:rsidRDefault="006864DD" w:rsidP="00310E3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</w:pPr>
                            <w:r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>Academic Excellence</w:t>
                            </w:r>
                          </w:p>
                          <w:p w14:paraId="6BE53CDA" w14:textId="4C670B3C" w:rsidR="00D0665D" w:rsidRDefault="00D0665D" w:rsidP="00D0665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  <w:t>Aggregate CGPA: 8.87/10</w:t>
                            </w:r>
                          </w:p>
                          <w:p w14:paraId="03CD4CAD" w14:textId="48C395B4" w:rsidR="0072487B" w:rsidRPr="0072487B" w:rsidRDefault="0072487B" w:rsidP="0072487B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38" w:line="285" w:lineRule="auto"/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</w:pPr>
                            <w:r w:rsidRPr="0072487B">
                              <w:rPr>
                                <w:rFonts w:ascii="Century Gothic" w:eastAsia="Century Gothic" w:hAnsi="Century Gothic" w:cs="Arial"/>
                                <w:color w:val="2E74B5"/>
                                <w:sz w:val="24"/>
                                <w:szCs w:val="18"/>
                                <w:lang w:bidi="hi-IN"/>
                              </w:rPr>
                              <w:t>MySQL for Data Analytics and Business Intelligence</w:t>
                            </w:r>
                          </w:p>
                          <w:p w14:paraId="2826E52C" w14:textId="2E04A385" w:rsidR="00E75136" w:rsidRDefault="0072487B" w:rsidP="0072487B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  <w:t xml:space="preserve">Currently doing </w:t>
                            </w:r>
                            <w:r w:rsidRPr="007248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&amp; building skills from an online study platform, Udemy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825B86" w14:textId="77777777" w:rsidR="00E75136" w:rsidRDefault="00E75136" w:rsidP="00D0665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11335BA0" w14:textId="77777777" w:rsidR="00D0665D" w:rsidRDefault="00D0665D" w:rsidP="00D0665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4187FF80" w14:textId="77777777" w:rsidR="00D0665D" w:rsidRPr="006864DD" w:rsidRDefault="00D0665D" w:rsidP="006864D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27" type="#_x0000_t202" style="position:absolute;margin-left:21.75pt;margin-top:321.75pt;width:368.95pt;height:26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qW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" filled="f" stroked="f">
                <v:textbox inset="0,0,0,0">
                  <w:txbxContent>
                    <w:p w14:paraId="74C67D42" w14:textId="0BD5A822" w:rsidR="00A5518C" w:rsidRPr="0072487B" w:rsidRDefault="00A5518C" w:rsidP="00201CC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</w:pPr>
                      <w:r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>SUMMER INTERNSHIP</w:t>
                      </w:r>
                    </w:p>
                    <w:p w14:paraId="4753A7BA" w14:textId="4A41E828" w:rsidR="006215C3" w:rsidRPr="00A5518C" w:rsidRDefault="00A5518C" w:rsidP="00A5518C">
                      <w:pPr>
                        <w:pStyle w:val="BodyText"/>
                        <w:spacing w:before="100" w:line="285" w:lineRule="auto"/>
                        <w:ind w:left="74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518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Successfully completed my summer internship at </w:t>
                      </w:r>
                      <w:r w:rsidRPr="00A5518C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IIT- Guwahati</w:t>
                      </w:r>
                      <w:r w:rsidRPr="00A5518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n Android Development</w:t>
                      </w:r>
                    </w:p>
                    <w:p w14:paraId="3CAA8386" w14:textId="77777777" w:rsidR="00A5518C" w:rsidRPr="0072487B" w:rsidRDefault="00A5518C" w:rsidP="00A5518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</w:pPr>
                      <w:r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>NPTEL Online Certification</w:t>
                      </w:r>
                    </w:p>
                    <w:p w14:paraId="0CC9EBBF" w14:textId="77777777" w:rsidR="00A5518C" w:rsidRDefault="00A5518C" w:rsidP="00A5518C">
                      <w:pPr>
                        <w:pStyle w:val="BodyText"/>
                        <w:spacing w:before="100" w:line="285" w:lineRule="auto"/>
                        <w:ind w:left="74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A5518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ccessfully completed the course on “Embedded Systems Design” and was one of the 430 certified candidates.</w:t>
                      </w:r>
                    </w:p>
                    <w:p w14:paraId="7AF039E4" w14:textId="139AEF97" w:rsidR="00CA4A25" w:rsidRPr="0072487B" w:rsidRDefault="00A5518C" w:rsidP="00310E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</w:pPr>
                      <w:r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>Cyber Security Workshop</w:t>
                      </w:r>
                      <w:r w:rsidR="00CA4A25"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 xml:space="preserve"> </w:t>
                      </w:r>
                    </w:p>
                    <w:p w14:paraId="39E620E3" w14:textId="409B291D" w:rsidR="00A5518C" w:rsidRPr="006864DD" w:rsidRDefault="006864DD" w:rsidP="00A5518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864D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2-day workshop organized by Adhoc Networks for Cyber security &amp; Ethical Hacking in University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27744A65" w14:textId="3747CF1C" w:rsidR="004245A0" w:rsidRPr="0072487B" w:rsidRDefault="006864DD" w:rsidP="00310E3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</w:pPr>
                      <w:r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>Academic Excellence</w:t>
                      </w:r>
                    </w:p>
                    <w:p w14:paraId="6BE53CDA" w14:textId="4C670B3C" w:rsidR="00D0665D" w:rsidRDefault="00D0665D" w:rsidP="00D0665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  <w:t>Aggregate CGPA: 8.87/10</w:t>
                      </w:r>
                    </w:p>
                    <w:p w14:paraId="03CD4CAD" w14:textId="48C395B4" w:rsidR="0072487B" w:rsidRPr="0072487B" w:rsidRDefault="0072487B" w:rsidP="0072487B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38" w:line="285" w:lineRule="auto"/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</w:pPr>
                      <w:r w:rsidRPr="0072487B">
                        <w:rPr>
                          <w:rFonts w:ascii="Century Gothic" w:eastAsia="Century Gothic" w:hAnsi="Century Gothic" w:cs="Arial"/>
                          <w:color w:val="2E74B5"/>
                          <w:sz w:val="24"/>
                          <w:szCs w:val="18"/>
                          <w:lang w:bidi="hi-IN"/>
                        </w:rPr>
                        <w:t>MySQL for Data Analytics and Business Intelligence</w:t>
                      </w:r>
                    </w:p>
                    <w:p w14:paraId="2826E52C" w14:textId="2E04A385" w:rsidR="00E75136" w:rsidRDefault="0072487B" w:rsidP="0072487B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  <w:t xml:space="preserve">Currently doing </w:t>
                      </w:r>
                      <w:r w:rsidRPr="007248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&amp; building skills from an online study platform, Udemy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20825B86" w14:textId="77777777" w:rsidR="00E75136" w:rsidRDefault="00E75136" w:rsidP="00D0665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</w:p>
                    <w:p w14:paraId="11335BA0" w14:textId="77777777" w:rsidR="00D0665D" w:rsidRDefault="00D0665D" w:rsidP="00D0665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</w:p>
                    <w:p w14:paraId="4187FF80" w14:textId="77777777" w:rsidR="00D0665D" w:rsidRPr="006864DD" w:rsidRDefault="00D0665D" w:rsidP="006864D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487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54775" wp14:editId="29A4FB3B">
                <wp:simplePos x="0" y="0"/>
                <wp:positionH relativeFrom="column">
                  <wp:posOffset>5232400</wp:posOffset>
                </wp:positionH>
                <wp:positionV relativeFrom="paragraph">
                  <wp:posOffset>6928485</wp:posOffset>
                </wp:positionV>
                <wp:extent cx="15621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BC83" id="Straight Connector 1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545.55pt" to="535pt,5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2487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BC7EF" wp14:editId="504F033F">
                <wp:simplePos x="0" y="0"/>
                <wp:positionH relativeFrom="column">
                  <wp:posOffset>4994275</wp:posOffset>
                </wp:positionH>
                <wp:positionV relativeFrom="paragraph">
                  <wp:posOffset>6737985</wp:posOffset>
                </wp:positionV>
                <wp:extent cx="209550" cy="200025"/>
                <wp:effectExtent l="0" t="0" r="19050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104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393.25pt;margin-top:530.55pt;width:16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E75136">
        <w:rPr>
          <w:noProof/>
          <w:sz w:val="2"/>
          <w:szCs w:val="2"/>
          <w:lang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95F29" wp14:editId="7249499E">
                <wp:simplePos x="0" y="0"/>
                <wp:positionH relativeFrom="column">
                  <wp:posOffset>374650</wp:posOffset>
                </wp:positionH>
                <wp:positionV relativeFrom="paragraph">
                  <wp:posOffset>7171055</wp:posOffset>
                </wp:positionV>
                <wp:extent cx="386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F5ED2" id="Straight Connector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564.65pt" to="334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aZtgEAAMMDAAAOAAAAZHJzL2Uyb0RvYy54bWysU8GOEzEMvSPxD1HudGYWsax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C63A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5DE06C9B">
                <wp:simplePos x="0" y="0"/>
                <wp:positionH relativeFrom="page">
                  <wp:posOffset>5305425</wp:posOffset>
                </wp:positionH>
                <wp:positionV relativeFrom="page">
                  <wp:posOffset>4714875</wp:posOffset>
                </wp:positionV>
                <wp:extent cx="1673225" cy="97155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3313" w14:textId="77777777" w:rsidR="00F62615" w:rsidRPr="00E75136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513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47C1BE6C" w14:textId="478C6670" w:rsidR="00CF051C" w:rsidRPr="00E75136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513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</w:t>
                            </w:r>
                            <w:r w:rsidR="00F62615" w:rsidRPr="00E7513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7042C3A1" w14:textId="72ECA40A" w:rsidR="00F62615" w:rsidRPr="00CF051C" w:rsidRDefault="00E75136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513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29" type="#_x0000_t202" style="position:absolute;margin-left:417.75pt;margin-top:371.25pt;width:131.75pt;height:76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" filled="f" stroked="f">
                <v:textbox inset="0,0,0,0">
                  <w:txbxContent>
                    <w:p w14:paraId="42153313" w14:textId="77777777" w:rsidR="00F62615" w:rsidRPr="00E75136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513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47C1BE6C" w14:textId="478C6670" w:rsidR="00CF051C" w:rsidRPr="00E75136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513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</w:t>
                      </w:r>
                      <w:r w:rsidR="00F62615" w:rsidRPr="00E7513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</w:p>
                    <w:p w14:paraId="7042C3A1" w14:textId="72ECA40A" w:rsidR="00F62615" w:rsidRPr="00CF051C" w:rsidRDefault="00E75136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513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eam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E31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454E694A">
                <wp:simplePos x="0" y="0"/>
                <wp:positionH relativeFrom="page">
                  <wp:posOffset>733425</wp:posOffset>
                </wp:positionH>
                <wp:positionV relativeFrom="page">
                  <wp:posOffset>3781425</wp:posOffset>
                </wp:positionV>
                <wp:extent cx="1323975" cy="242570"/>
                <wp:effectExtent l="0" t="0" r="952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5F8EB7CD" w:rsidR="00BC6EED" w:rsidRPr="004245A0" w:rsidRDefault="00A5518C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0" type="#_x0000_t202" style="position:absolute;margin-left:57.75pt;margin-top:297.75pt;width:104.25pt;height:19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" filled="f" stroked="f">
                <v:textbox inset="0,0,0,0">
                  <w:txbxContent>
                    <w:p w14:paraId="6BF658FC" w14:textId="5F8EB7CD" w:rsidR="00BC6EED" w:rsidRPr="004245A0" w:rsidRDefault="00A5518C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E31">
        <w:rPr>
          <w:noProof/>
          <w:sz w:val="2"/>
          <w:szCs w:val="2"/>
          <w:lang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6807F9" wp14:editId="082CD282">
                <wp:simplePos x="0" y="0"/>
                <wp:positionH relativeFrom="column">
                  <wp:posOffset>403225</wp:posOffset>
                </wp:positionH>
                <wp:positionV relativeFrom="paragraph">
                  <wp:posOffset>1913255</wp:posOffset>
                </wp:positionV>
                <wp:extent cx="3905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DD65" id="Straight Connecto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150.65pt" to="339.2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10E31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4320" behindDoc="0" locked="0" layoutInCell="1" allowOverlap="1" wp14:anchorId="6441BB4D" wp14:editId="6860D781">
            <wp:simplePos x="0" y="0"/>
            <wp:positionH relativeFrom="column">
              <wp:posOffset>118110</wp:posOffset>
            </wp:positionH>
            <wp:positionV relativeFrom="paragraph">
              <wp:posOffset>6880860</wp:posOffset>
            </wp:positionV>
            <wp:extent cx="242570" cy="242570"/>
            <wp:effectExtent l="0" t="0" r="11430" b="1143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13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67E1FF59">
                <wp:simplePos x="0" y="0"/>
                <wp:positionH relativeFrom="page">
                  <wp:posOffset>5305425</wp:posOffset>
                </wp:positionH>
                <wp:positionV relativeFrom="page">
                  <wp:posOffset>6486525</wp:posOffset>
                </wp:positionV>
                <wp:extent cx="1715135" cy="276225"/>
                <wp:effectExtent l="0" t="0" r="1841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58F3" w14:textId="3A030513" w:rsidR="004C6FE4" w:rsidRPr="00CF051C" w:rsidRDefault="00C2735B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, SQL</w:t>
                            </w:r>
                            <w:r w:rsidR="00BB0C1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Android Studi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33" type="#_x0000_t202" style="position:absolute;margin-left:417.75pt;margin-top:510.75pt;width:135.05pt;height:2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Ki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" filled="f" stroked="f">
                <v:textbox inset="0,0,0,0">
                  <w:txbxContent>
                    <w:p w14:paraId="080D58F3" w14:textId="3A030513" w:rsidR="004C6FE4" w:rsidRPr="00CF051C" w:rsidRDefault="00C2735B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, SQL</w:t>
                      </w:r>
                      <w:r w:rsidR="00BB0C1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Android Studi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6464">
        <w:rPr>
          <w:noProof/>
          <w:sz w:val="2"/>
          <w:szCs w:val="2"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7644168A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4038600" cy="647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823FF3A" w:rsidR="00BC6EED" w:rsidRDefault="00F36464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B.TECH</w:t>
                            </w:r>
                            <w:proofErr w:type="gramEnd"/>
                            <w:r w:rsidR="009B5EB3">
                              <w:rPr>
                                <w:sz w:val="30"/>
                                <w:szCs w:val="3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COMPUTER SCIENCE &amp; ENGINEERING </w:t>
                            </w:r>
                          </w:p>
                          <w:p w14:paraId="31CAA425" w14:textId="6BC3B4C2" w:rsidR="00F36464" w:rsidRPr="0092263A" w:rsidRDefault="00F36464">
                            <w:pPr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(2015-19)</w:t>
                            </w:r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4" type="#_x0000_t202" style="position:absolute;margin-left:0;margin-top:27.3pt;width:318pt;height:51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" filled="f" stroked="f" strokeweight=".5pt">
                <v:textbox>
                  <w:txbxContent>
                    <w:p w14:paraId="33590925" w14:textId="0823FF3A" w:rsidR="00BC6EED" w:rsidRDefault="00F36464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  <w:lang w:val="fr-FR"/>
                        </w:rPr>
                        <w:t>B.TECH</w:t>
                      </w:r>
                      <w:proofErr w:type="gramEnd"/>
                      <w:r w:rsidR="009B5EB3">
                        <w:rPr>
                          <w:sz w:val="30"/>
                          <w:szCs w:val="30"/>
                          <w:lang w:val="fr-FR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 COMPUTER SCIENCE &amp; ENGINEERING </w:t>
                      </w:r>
                    </w:p>
                    <w:p w14:paraId="31CAA425" w14:textId="6BC3B4C2" w:rsidR="00F36464" w:rsidRPr="0092263A" w:rsidRDefault="00F36464">
                      <w:pPr>
                        <w:rPr>
                          <w:sz w:val="30"/>
                          <w:szCs w:val="30"/>
                          <w:lang w:val="en-GB" w:eastAsia="zh-TW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(2015-19)</w:t>
                      </w:r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B9E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42B81C56">
                <wp:simplePos x="0" y="0"/>
                <wp:positionH relativeFrom="page">
                  <wp:posOffset>398780</wp:posOffset>
                </wp:positionH>
                <wp:positionV relativeFrom="page">
                  <wp:posOffset>267398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30BA4D12" w:rsidR="00446C6B" w:rsidRPr="00486567" w:rsidRDefault="003921C1" w:rsidP="009B5EB3">
                            <w:pPr>
                              <w:pStyle w:val="BodyText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cent Computer Science graduate </w:t>
                            </w:r>
                            <w:r w:rsidR="002D7D7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king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se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y </w:t>
                            </w:r>
                            <w:r w:rsidR="00F3646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kills and abilities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an entry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</w:t>
                            </w:r>
                            <w:r w:rsidR="00A5518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level position at Information Technology industry. That will improvise my professional growth </w:t>
                            </w:r>
                            <w:r w:rsidR="00A5518C" w:rsidRPr="00A5518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hile being resourceful, innovative and flexible, and helpful to others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5" type="#_x0000_t202" style="position:absolute;margin-left:31.4pt;margin-top:210.5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jSsw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" filled="f" stroked="f">
                <v:textbox inset="0,0,0,0">
                  <w:txbxContent>
                    <w:p w14:paraId="1B0DE928" w14:textId="30BA4D12" w:rsidR="00446C6B" w:rsidRPr="00486567" w:rsidRDefault="003921C1" w:rsidP="009B5EB3">
                      <w:pPr>
                        <w:pStyle w:val="BodyText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cent Computer Science graduate </w:t>
                      </w:r>
                      <w:r w:rsidR="002D7D7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king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se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y </w:t>
                      </w:r>
                      <w:r w:rsidR="00F3646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kills and abilities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an entry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</w:t>
                      </w:r>
                      <w:r w:rsidR="00A5518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level position at Information Technology industry. That will improvise my professional growth </w:t>
                      </w:r>
                      <w:r w:rsidR="00A5518C" w:rsidRPr="00A5518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hile being resourceful, innovative and flexible, and helpful to others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bidi="hi-IN"/>
        </w:rPr>
        <w:drawing>
          <wp:anchor distT="0" distB="0" distL="114300" distR="114300" simplePos="0" relativeHeight="251684864" behindDoc="1" locked="0" layoutInCell="1" allowOverlap="1" wp14:anchorId="23D33BF6" wp14:editId="1B50CA04">
            <wp:simplePos x="0" y="0"/>
            <wp:positionH relativeFrom="column">
              <wp:posOffset>5321935</wp:posOffset>
            </wp:positionH>
            <wp:positionV relativeFrom="paragraph">
              <wp:posOffset>19665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234B6AC">
                <wp:simplePos x="0" y="0"/>
                <wp:positionH relativeFrom="page">
                  <wp:posOffset>5629275</wp:posOffset>
                </wp:positionH>
                <wp:positionV relativeFrom="page">
                  <wp:posOffset>228028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6" type="#_x0000_t202" style="position:absolute;margin-left:443.2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6C3FAF4B">
                <wp:simplePos x="0" y="0"/>
                <wp:positionH relativeFrom="page">
                  <wp:posOffset>5631815</wp:posOffset>
                </wp:positionH>
                <wp:positionV relativeFrom="page">
                  <wp:posOffset>4357370</wp:posOffset>
                </wp:positionV>
                <wp:extent cx="1073785" cy="204470"/>
                <wp:effectExtent l="0" t="0" r="18415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7" type="#_x0000_t202" style="position:absolute;margin-left:443.45pt;margin-top:343.1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B61985F">
                <wp:simplePos x="0" y="0"/>
                <wp:positionH relativeFrom="page">
                  <wp:posOffset>5631815</wp:posOffset>
                </wp:positionH>
                <wp:positionV relativeFrom="page">
                  <wp:posOffset>6088380</wp:posOffset>
                </wp:positionV>
                <wp:extent cx="1109345" cy="204470"/>
                <wp:effectExtent l="0" t="0" r="825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8" type="#_x0000_t202" style="position:absolute;margin-left:443.45pt;margin-top:479.4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bidi="hi-IN"/>
        </w:rPr>
        <w:drawing>
          <wp:anchor distT="0" distB="0" distL="114300" distR="114300" simplePos="0" relativeHeight="251700224" behindDoc="1" locked="0" layoutInCell="1" allowOverlap="1" wp14:anchorId="00E91BE1" wp14:editId="6870E393">
            <wp:simplePos x="0" y="0"/>
            <wp:positionH relativeFrom="column">
              <wp:posOffset>532193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bidi="hi-IN"/>
        </w:rPr>
        <w:drawing>
          <wp:anchor distT="0" distB="0" distL="114300" distR="114300" simplePos="0" relativeHeight="251701248" behindDoc="1" locked="0" layoutInCell="1" allowOverlap="1" wp14:anchorId="5305AA72" wp14:editId="58985E92">
            <wp:simplePos x="0" y="0"/>
            <wp:positionH relativeFrom="column">
              <wp:posOffset>532193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bidi="hi-IN"/>
        </w:rPr>
        <w:drawing>
          <wp:anchor distT="0" distB="0" distL="114300" distR="114300" simplePos="0" relativeHeight="251702272" behindDoc="1" locked="0" layoutInCell="1" allowOverlap="1" wp14:anchorId="1DCD4513" wp14:editId="3C6CBCA4">
            <wp:simplePos x="0" y="0"/>
            <wp:positionH relativeFrom="column">
              <wp:posOffset>532193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9440" behindDoc="0" locked="0" layoutInCell="1" allowOverlap="1" wp14:anchorId="590DDD13" wp14:editId="27E5A6B2">
            <wp:simplePos x="0" y="0"/>
            <wp:positionH relativeFrom="column">
              <wp:posOffset>4973320</wp:posOffset>
            </wp:positionH>
            <wp:positionV relativeFrom="paragraph">
              <wp:posOffset>5539740</wp:posOffset>
            </wp:positionV>
            <wp:extent cx="242570" cy="242570"/>
            <wp:effectExtent l="0" t="0" r="11430" b="1143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8416" behindDoc="0" locked="0" layoutInCell="1" allowOverlap="1" wp14:anchorId="4F267BC4" wp14:editId="0799873B">
            <wp:simplePos x="0" y="0"/>
            <wp:positionH relativeFrom="column">
              <wp:posOffset>4973955</wp:posOffset>
            </wp:positionH>
            <wp:positionV relativeFrom="paragraph">
              <wp:posOffset>3810000</wp:posOffset>
            </wp:positionV>
            <wp:extent cx="242570" cy="242570"/>
            <wp:effectExtent l="0" t="0" r="11430" b="1143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7392" behindDoc="0" locked="0" layoutInCell="1" allowOverlap="1" wp14:anchorId="4C80B7EB" wp14:editId="4BBFFD30">
            <wp:simplePos x="0" y="0"/>
            <wp:positionH relativeFrom="column">
              <wp:posOffset>4974590</wp:posOffset>
            </wp:positionH>
            <wp:positionV relativeFrom="paragraph">
              <wp:posOffset>1726565</wp:posOffset>
            </wp:positionV>
            <wp:extent cx="242570" cy="242570"/>
            <wp:effectExtent l="0" t="0" r="11430" b="1143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>
        <w:rPr>
          <w:noProof/>
          <w:lang w:bidi="hi-IN"/>
        </w:rPr>
        <w:drawing>
          <wp:anchor distT="0" distB="0" distL="114300" distR="114300" simplePos="0" relativeHeight="251679744" behindDoc="1" locked="0" layoutInCell="1" allowOverlap="1" wp14:anchorId="0A4DBE20" wp14:editId="3BEB4156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F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111F78B1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FD" id="Text Box 2" o:spid="_x0000_s1039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6368" behindDoc="0" locked="0" layoutInCell="1" allowOverlap="1" wp14:anchorId="0F9D670B" wp14:editId="4F93B750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  <w:lang w:bidi="hi-IN"/>
        </w:rPr>
        <w:drawing>
          <wp:anchor distT="0" distB="0" distL="114300" distR="114300" simplePos="0" relativeHeight="251705344" behindDoc="0" locked="0" layoutInCell="1" allowOverlap="1" wp14:anchorId="602C5323" wp14:editId="48B48D6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28C3" w14:textId="77777777" w:rsidR="00743C3D" w:rsidRDefault="00743C3D" w:rsidP="00142756">
      <w:r>
        <w:separator/>
      </w:r>
    </w:p>
  </w:endnote>
  <w:endnote w:type="continuationSeparator" w:id="0">
    <w:p w14:paraId="6C453F7E" w14:textId="77777777" w:rsidR="00743C3D" w:rsidRDefault="00743C3D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771C" w14:textId="77777777" w:rsidR="00743C3D" w:rsidRDefault="00743C3D" w:rsidP="00142756">
      <w:r>
        <w:separator/>
      </w:r>
    </w:p>
  </w:footnote>
  <w:footnote w:type="continuationSeparator" w:id="0">
    <w:p w14:paraId="434415DB" w14:textId="77777777" w:rsidR="00743C3D" w:rsidRDefault="00743C3D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7F63"/>
    <w:multiLevelType w:val="hybridMultilevel"/>
    <w:tmpl w:val="AEC8DA7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75DD"/>
    <w:multiLevelType w:val="hybridMultilevel"/>
    <w:tmpl w:val="C2D05612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ADE6A94"/>
    <w:multiLevelType w:val="hybridMultilevel"/>
    <w:tmpl w:val="153AD12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0CF62DA"/>
    <w:multiLevelType w:val="hybridMultilevel"/>
    <w:tmpl w:val="2932ECD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45B7543"/>
    <w:multiLevelType w:val="hybridMultilevel"/>
    <w:tmpl w:val="B1A0FE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6D45BD6"/>
    <w:multiLevelType w:val="hybridMultilevel"/>
    <w:tmpl w:val="AF0E34B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617C0E9D"/>
    <w:multiLevelType w:val="hybridMultilevel"/>
    <w:tmpl w:val="9A60E12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66146BEA"/>
    <w:multiLevelType w:val="hybridMultilevel"/>
    <w:tmpl w:val="7C36C0A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66B48"/>
    <w:rsid w:val="000E7917"/>
    <w:rsid w:val="00142756"/>
    <w:rsid w:val="001666E5"/>
    <w:rsid w:val="00185398"/>
    <w:rsid w:val="001C63AA"/>
    <w:rsid w:val="002A2653"/>
    <w:rsid w:val="002A7433"/>
    <w:rsid w:val="002C1D72"/>
    <w:rsid w:val="002D7D76"/>
    <w:rsid w:val="002F1CD8"/>
    <w:rsid w:val="00310E31"/>
    <w:rsid w:val="003921C1"/>
    <w:rsid w:val="004245A0"/>
    <w:rsid w:val="00446C6B"/>
    <w:rsid w:val="00490660"/>
    <w:rsid w:val="00490DE9"/>
    <w:rsid w:val="004C6FE4"/>
    <w:rsid w:val="004D41DF"/>
    <w:rsid w:val="004F1151"/>
    <w:rsid w:val="00561798"/>
    <w:rsid w:val="005730B2"/>
    <w:rsid w:val="0059725D"/>
    <w:rsid w:val="005E30AA"/>
    <w:rsid w:val="00600D61"/>
    <w:rsid w:val="0060124B"/>
    <w:rsid w:val="006215C3"/>
    <w:rsid w:val="00630B64"/>
    <w:rsid w:val="006739A4"/>
    <w:rsid w:val="006864DD"/>
    <w:rsid w:val="006A2BFC"/>
    <w:rsid w:val="0072361A"/>
    <w:rsid w:val="0072487B"/>
    <w:rsid w:val="00743C3D"/>
    <w:rsid w:val="007E04DD"/>
    <w:rsid w:val="007E3B0E"/>
    <w:rsid w:val="007F727A"/>
    <w:rsid w:val="00866C1B"/>
    <w:rsid w:val="00915800"/>
    <w:rsid w:val="0092263A"/>
    <w:rsid w:val="00925572"/>
    <w:rsid w:val="0098045C"/>
    <w:rsid w:val="009814E5"/>
    <w:rsid w:val="009930B4"/>
    <w:rsid w:val="00993126"/>
    <w:rsid w:val="009B5EB3"/>
    <w:rsid w:val="009F6AA6"/>
    <w:rsid w:val="00A5518C"/>
    <w:rsid w:val="00AE2178"/>
    <w:rsid w:val="00B541BC"/>
    <w:rsid w:val="00B63B57"/>
    <w:rsid w:val="00B70192"/>
    <w:rsid w:val="00BB0C13"/>
    <w:rsid w:val="00BC6EED"/>
    <w:rsid w:val="00C2735B"/>
    <w:rsid w:val="00C55410"/>
    <w:rsid w:val="00C60684"/>
    <w:rsid w:val="00CA4A25"/>
    <w:rsid w:val="00CF051C"/>
    <w:rsid w:val="00D036BA"/>
    <w:rsid w:val="00D05B5F"/>
    <w:rsid w:val="00D0665D"/>
    <w:rsid w:val="00D43999"/>
    <w:rsid w:val="00D66F00"/>
    <w:rsid w:val="00E01FFC"/>
    <w:rsid w:val="00E33B9E"/>
    <w:rsid w:val="00E73C29"/>
    <w:rsid w:val="00E75136"/>
    <w:rsid w:val="00EB66E6"/>
    <w:rsid w:val="00EC0A7A"/>
    <w:rsid w:val="00EF1EF8"/>
    <w:rsid w:val="00F01A04"/>
    <w:rsid w:val="00F11B52"/>
    <w:rsid w:val="00F34F5B"/>
    <w:rsid w:val="00F36464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9B41B-648F-405C-A606-27AA765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HINAY KUMAR</cp:lastModifiedBy>
  <cp:revision>5</cp:revision>
  <cp:lastPrinted>2018-10-19T02:36:00Z</cp:lastPrinted>
  <dcterms:created xsi:type="dcterms:W3CDTF">2021-09-27T22:34:00Z</dcterms:created>
  <dcterms:modified xsi:type="dcterms:W3CDTF">2021-09-28T07:46:00Z</dcterms:modified>
</cp:coreProperties>
</file>